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6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1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6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5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8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88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874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107FF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04A7D"/>
    <w:rsid w:val="00F24991"/>
    <w:rsid w:val="00F46CD1"/>
    <w:rsid w:val="00F50F77"/>
    <w:rsid w:val="00F80324"/>
    <w:rsid w:val="00FA7F78"/>
    <w:rsid w:val="05C25AB3"/>
    <w:rsid w:val="09EB4976"/>
    <w:rsid w:val="14D11969"/>
    <w:rsid w:val="19A27D6E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87</Words>
  <Characters>1604</Characters>
  <Lines>23</Lines>
  <Paragraphs>6</Paragraphs>
  <TotalTime>0</TotalTime>
  <ScaleCrop>false</ScaleCrop>
  <LinksUpToDate>false</LinksUpToDate>
  <CharactersWithSpaces>21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35:00Z</dcterms:created>
  <dc:creator>admin</dc:creator>
  <cp:lastModifiedBy>admin</cp:lastModifiedBy>
  <cp:lastPrinted>2013-08-15T08:18:00Z</cp:lastPrinted>
  <dcterms:modified xsi:type="dcterms:W3CDTF">2022-05-06T07:37:0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